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73751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73751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744ADFD6" w14:textId="77777777" w:rsidR="002B6BB5" w:rsidRPr="00DE211A" w:rsidRDefault="0073751E" w:rsidP="002B6BB5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594B814231EA4D03BAD0CA19B19A4D2D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2B6BB5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2B6BB5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2B6BB5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A6AF880145254246B27C3CB5AC2D375A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2B6BB5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2B6BB5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4FB36B1" w14:textId="774CE827" w:rsidR="00EF7E34" w:rsidRDefault="002B6BB5" w:rsidP="002B6BB5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EF7E34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73751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73751E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20C31DC" w:rsidR="00EC003A" w:rsidRPr="00F623E8" w:rsidRDefault="0073751E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2B6BB5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6731DB82" w:rsidR="00EC003A" w:rsidRPr="00DE211A" w:rsidRDefault="002B6BB5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1E088BF2" w14:textId="77777777" w:rsidR="00DA21DD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48ED909D" w14:textId="77777777" w:rsidR="00DA21DD" w:rsidRPr="00F30B95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CD1BEBC" w:rsidR="00EC003A" w:rsidRDefault="00DA21DD" w:rsidP="00DA21DD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38FD0DED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w</w:t>
      </w:r>
      <w:r w:rsidR="005C27E4">
        <w:rPr>
          <w:rFonts w:ascii="Verdana" w:eastAsia="Verdana" w:hAnsi="Verdana" w:cs="Verdana"/>
          <w:b/>
          <w:sz w:val="20"/>
          <w:szCs w:val="20"/>
        </w:rPr>
        <w:t xml:space="preserve">pis na semestr z 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po urlopie </w:t>
      </w:r>
      <w:r w:rsidR="00526EDE">
        <w:rPr>
          <w:rFonts w:ascii="Verdana" w:eastAsia="Verdana" w:hAnsi="Verdana" w:cs="Verdana"/>
          <w:b/>
          <w:sz w:val="20"/>
          <w:szCs w:val="20"/>
        </w:rPr>
        <w:t>bez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26EDE">
        <w:rPr>
          <w:rFonts w:ascii="Verdana" w:eastAsia="Verdana" w:hAnsi="Verdana" w:cs="Verdana"/>
          <w:b/>
          <w:sz w:val="20"/>
          <w:szCs w:val="20"/>
        </w:rPr>
        <w:t>zaległości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FFBDA7E" w14:textId="5840B380" w:rsidR="00F85A14" w:rsidRDefault="00AC184E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F85A14">
        <w:rPr>
          <w:rFonts w:ascii="Verdana" w:eastAsia="Verdana" w:hAnsi="Verdana" w:cs="Verdana"/>
          <w:sz w:val="20"/>
          <w:szCs w:val="20"/>
        </w:rPr>
        <w:t xml:space="preserve">z </w:t>
      </w:r>
      <w:r w:rsidR="00134391">
        <w:rPr>
          <w:rFonts w:ascii="Verdana" w:eastAsia="Verdana" w:hAnsi="Verdana" w:cs="Verdana"/>
          <w:sz w:val="20"/>
          <w:szCs w:val="20"/>
        </w:rPr>
        <w:t xml:space="preserve">bez zaległości. </w:t>
      </w:r>
    </w:p>
    <w:p w14:paraId="4533175B" w14:textId="5413E070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996157C" w14:textId="2DC305FF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DC9DA36" w14:textId="77777777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7BE140C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0182332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33B055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17F032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0A4984F9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286E020C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</w:t>
      </w:r>
      <w:r w:rsidR="003F6E12">
        <w:rPr>
          <w:rFonts w:ascii="Verdana" w:eastAsia="Verdana" w:hAnsi="Verdana" w:cs="Verdana"/>
          <w:sz w:val="20"/>
          <w:szCs w:val="20"/>
        </w:rPr>
        <w:t xml:space="preserve">po urlopie </w:t>
      </w:r>
      <w:r w:rsidR="00AC184E">
        <w:rPr>
          <w:rFonts w:ascii="Verdana" w:eastAsia="Verdana" w:hAnsi="Verdana" w:cs="Verdana"/>
          <w:sz w:val="20"/>
          <w:szCs w:val="20"/>
        </w:rPr>
        <w:t xml:space="preserve">na semestr ....... w roku akademickim ..................... </w:t>
      </w:r>
      <w:r w:rsidR="00134391">
        <w:rPr>
          <w:rFonts w:ascii="Verdana" w:eastAsia="Verdana" w:hAnsi="Verdana" w:cs="Verdana"/>
          <w:sz w:val="20"/>
          <w:szCs w:val="20"/>
        </w:rPr>
        <w:t>bez zaległości</w:t>
      </w:r>
      <w:r w:rsidR="00AC184E">
        <w:rPr>
          <w:rFonts w:ascii="Verdana" w:eastAsia="Verdana" w:hAnsi="Verdana" w:cs="Verdana"/>
          <w:sz w:val="20"/>
          <w:szCs w:val="20"/>
        </w:rPr>
        <w:t>.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9740" w14:textId="77777777" w:rsidR="0073751E" w:rsidRDefault="0073751E">
      <w:pPr>
        <w:spacing w:line="240" w:lineRule="auto"/>
      </w:pPr>
      <w:r>
        <w:separator/>
      </w:r>
    </w:p>
  </w:endnote>
  <w:endnote w:type="continuationSeparator" w:id="0">
    <w:p w14:paraId="7B05F3DF" w14:textId="77777777" w:rsidR="0073751E" w:rsidRDefault="00737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675F7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6A0F" w14:textId="77777777" w:rsidR="0073751E" w:rsidRDefault="0073751E">
      <w:pPr>
        <w:spacing w:line="240" w:lineRule="auto"/>
      </w:pPr>
      <w:r>
        <w:separator/>
      </w:r>
    </w:p>
  </w:footnote>
  <w:footnote w:type="continuationSeparator" w:id="0">
    <w:p w14:paraId="42A709EB" w14:textId="77777777" w:rsidR="0073751E" w:rsidRDefault="00737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82317"/>
    <w:rsid w:val="002B6BB5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4D04F6"/>
    <w:rsid w:val="00526EDE"/>
    <w:rsid w:val="005832AC"/>
    <w:rsid w:val="005C27E4"/>
    <w:rsid w:val="005D0619"/>
    <w:rsid w:val="005D1376"/>
    <w:rsid w:val="005F2D8C"/>
    <w:rsid w:val="006614A4"/>
    <w:rsid w:val="00675F70"/>
    <w:rsid w:val="00680785"/>
    <w:rsid w:val="0068477F"/>
    <w:rsid w:val="007050BE"/>
    <w:rsid w:val="0073751E"/>
    <w:rsid w:val="007514AC"/>
    <w:rsid w:val="007C6052"/>
    <w:rsid w:val="00804E06"/>
    <w:rsid w:val="00817E86"/>
    <w:rsid w:val="00825613"/>
    <w:rsid w:val="0088611A"/>
    <w:rsid w:val="008E7DB5"/>
    <w:rsid w:val="008F48E5"/>
    <w:rsid w:val="008F4AD6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A21DD"/>
    <w:rsid w:val="00DC7C1E"/>
    <w:rsid w:val="00DE211A"/>
    <w:rsid w:val="00E1127F"/>
    <w:rsid w:val="00E21781"/>
    <w:rsid w:val="00E95C1C"/>
    <w:rsid w:val="00EA141F"/>
    <w:rsid w:val="00EC003A"/>
    <w:rsid w:val="00EC052B"/>
    <w:rsid w:val="00EF7E34"/>
    <w:rsid w:val="00F040DB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dymka">
    <w:name w:val="Balloon Text"/>
    <w:basedOn w:val="Normalny"/>
    <w:link w:val="TekstdymkaZnak"/>
    <w:uiPriority w:val="99"/>
    <w:semiHidden/>
    <w:unhideWhenUsed/>
    <w:rsid w:val="0052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2B1084" w:rsidP="002B1084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2B1084" w:rsidP="002B1084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2B1084" w:rsidP="002B1084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2B1084" w:rsidP="002B1084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2B1084" w:rsidP="002B1084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2B1084" w:rsidP="002B1084">
          <w:pPr>
            <w:pStyle w:val="A42B1B69E7934084BC97236FC2B636DA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2B1084" w:rsidP="002B1084">
          <w:pPr>
            <w:pStyle w:val="B553EDEF484740C5ABCFD4B46F95B8B7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594B814231EA4D03BAD0CA19B19A4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014FA-4057-41BC-AC2C-C52EC9CA5FAB}"/>
      </w:docPartPr>
      <w:docPartBody>
        <w:p w:rsidR="00383DD5" w:rsidRDefault="002B1084" w:rsidP="002B1084">
          <w:pPr>
            <w:pStyle w:val="594B814231EA4D03BAD0CA19B19A4D2D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A6AF880145254246B27C3CB5AC2D3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8E86A-2944-4A2E-962A-0081A2E7E62D}"/>
      </w:docPartPr>
      <w:docPartBody>
        <w:p w:rsidR="00383DD5" w:rsidRDefault="002B1084" w:rsidP="002B1084">
          <w:pPr>
            <w:pStyle w:val="A6AF880145254246B27C3CB5AC2D375A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34512"/>
    <w:rsid w:val="00064435"/>
    <w:rsid w:val="000C2866"/>
    <w:rsid w:val="000C4777"/>
    <w:rsid w:val="00153A73"/>
    <w:rsid w:val="00176C88"/>
    <w:rsid w:val="001F2CE2"/>
    <w:rsid w:val="00280FDE"/>
    <w:rsid w:val="00281437"/>
    <w:rsid w:val="002A3E62"/>
    <w:rsid w:val="002B1084"/>
    <w:rsid w:val="00356340"/>
    <w:rsid w:val="00383DD5"/>
    <w:rsid w:val="003867CE"/>
    <w:rsid w:val="00420EC8"/>
    <w:rsid w:val="00450AAE"/>
    <w:rsid w:val="0045138F"/>
    <w:rsid w:val="00473CD7"/>
    <w:rsid w:val="0048026F"/>
    <w:rsid w:val="00543262"/>
    <w:rsid w:val="0059358D"/>
    <w:rsid w:val="006924A1"/>
    <w:rsid w:val="008308BE"/>
    <w:rsid w:val="00885AB2"/>
    <w:rsid w:val="00906A80"/>
    <w:rsid w:val="00921C94"/>
    <w:rsid w:val="00925192"/>
    <w:rsid w:val="009F7699"/>
    <w:rsid w:val="00A53451"/>
    <w:rsid w:val="00A75505"/>
    <w:rsid w:val="00B32163"/>
    <w:rsid w:val="00B77AC5"/>
    <w:rsid w:val="00BA1E95"/>
    <w:rsid w:val="00BD7B12"/>
    <w:rsid w:val="00C42A89"/>
    <w:rsid w:val="00D64779"/>
    <w:rsid w:val="00DA1834"/>
    <w:rsid w:val="00DC472F"/>
    <w:rsid w:val="00DD3A97"/>
    <w:rsid w:val="00ED0BCD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2B1084"/>
  </w:style>
  <w:style w:type="paragraph" w:customStyle="1" w:styleId="08407D464B7442DCB151E80F73D79AAD">
    <w:name w:val="08407D464B7442DCB151E80F73D79AAD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">
    <w:name w:val="B960637FF26C42D7BC5545AF3B903537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">
    <w:name w:val="BCD218D0D4734BEDBAEE9638F62F843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1">
    <w:name w:val="B960637FF26C42D7BC5545AF3B903537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1">
    <w:name w:val="BCD218D0D4734BEDBAEE9638F62F843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4B814231EA4D03BAD0CA19B19A4D2D">
    <w:name w:val="594B814231EA4D03BAD0CA19B19A4D2D"/>
    <w:rsid w:val="002B1084"/>
  </w:style>
  <w:style w:type="paragraph" w:customStyle="1" w:styleId="A6AF880145254246B27C3CB5AC2D375A">
    <w:name w:val="A6AF880145254246B27C3CB5AC2D375A"/>
    <w:rsid w:val="002B1084"/>
  </w:style>
  <w:style w:type="paragraph" w:customStyle="1" w:styleId="08407D464B7442DCB151E80F73D79AAD2">
    <w:name w:val="08407D464B7442DCB151E80F73D79AAD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6AF880145254246B27C3CB5AC2D375A1">
    <w:name w:val="A6AF880145254246B27C3CB5AC2D375A1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2B108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2B108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8C4-1904-451E-AC39-D8426CC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9</cp:revision>
  <cp:lastPrinted>2023-02-15T10:39:00Z</cp:lastPrinted>
  <dcterms:created xsi:type="dcterms:W3CDTF">2023-02-03T14:41:00Z</dcterms:created>
  <dcterms:modified xsi:type="dcterms:W3CDTF">2023-02-16T13:14:00Z</dcterms:modified>
</cp:coreProperties>
</file>